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D17E" w14:textId="6731A793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7470EF">
        <w:rPr>
          <w:rFonts w:ascii="宋体" w:hAnsi="宋体" w:hint="eastAsia"/>
          <w:sz w:val="18"/>
          <w:szCs w:val="18"/>
          <w:u w:val="single"/>
        </w:rPr>
        <w:t>1</w:t>
      </w:r>
      <w:r w:rsidR="007470EF">
        <w:rPr>
          <w:rFonts w:ascii="宋体" w:hAnsi="宋体"/>
          <w:sz w:val="18"/>
          <w:szCs w:val="18"/>
          <w:u w:val="single"/>
        </w:rPr>
        <w:t>8308045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7470EF">
        <w:rPr>
          <w:rFonts w:ascii="宋体" w:hAnsi="宋体" w:hint="eastAsia"/>
          <w:color w:val="333333"/>
          <w:sz w:val="18"/>
          <w:szCs w:val="18"/>
          <w:u w:val="single"/>
        </w:rPr>
        <w:t>谷正阳</w:t>
      </w:r>
    </w:p>
    <w:p w14:paraId="5C12A504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525166EA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17E5FE65" w14:textId="77777777"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14:paraId="6D5D24EE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295EC02A" w14:textId="77777777"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14:paraId="32FECEEB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14:paraId="7454E808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14:paraId="785672DD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14:paraId="27818125" w14:textId="77777777"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14:paraId="2E4441D5" w14:textId="77777777"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0B9E569C" w14:textId="77777777"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14:paraId="546D440F" w14:textId="77777777"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proofErr w:type="gramStart"/>
      <w:r w:rsidR="00B567C9">
        <w:rPr>
          <w:rFonts w:ascii="宋体" w:hAnsi="宋体" w:hint="eastAsia"/>
          <w:sz w:val="18"/>
          <w:szCs w:val="18"/>
        </w:rPr>
        <w:tab/>
        <w:t>!建立</w:t>
      </w:r>
      <w:proofErr w:type="gramEnd"/>
      <w:r w:rsidR="00B567C9">
        <w:rPr>
          <w:rFonts w:ascii="宋体" w:hAnsi="宋体" w:hint="eastAsia"/>
          <w:sz w:val="18"/>
          <w:szCs w:val="18"/>
        </w:rPr>
        <w:t>VLAN 3</w:t>
      </w:r>
    </w:p>
    <w:p w14:paraId="7ED8E5C9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14:paraId="61F45743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14:paraId="75C4A04B" w14:textId="77777777"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14:paraId="13466039" w14:textId="77777777"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14:paraId="0DE631AB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14:paraId="530C211F" w14:textId="77777777"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14:paraId="135F7E5A" w14:textId="77777777"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14:paraId="517EFF3D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14:paraId="10129803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14:paraId="345E5E31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exit</w:t>
      </w:r>
    </w:p>
    <w:p w14:paraId="235052FF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</w:t>
      </w:r>
      <w:proofErr w:type="gramStart"/>
      <w:r w:rsidR="00F00B8A">
        <w:rPr>
          <w:rFonts w:ascii="宋体" w:hAnsi="宋体" w:hint="eastAsia"/>
          <w:sz w:val="18"/>
          <w:szCs w:val="18"/>
        </w:rPr>
        <w:t xml:space="preserve">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proofErr w:type="gramEnd"/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14:paraId="5B8CC844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14:paraId="42EBCB6B" w14:textId="77777777"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14:paraId="6AE7A53B" w14:textId="77777777"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14:paraId="53BAAEB6" w14:textId="77777777"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14:paraId="3BCD53B5" w14:textId="77777777"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14:paraId="4F112D8E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proofErr w:type="gramStart"/>
      <w:r w:rsidRPr="009200E3">
        <w:rPr>
          <w:rFonts w:ascii="宋体" w:hAnsi="宋体" w:hint="eastAsia"/>
          <w:sz w:val="18"/>
          <w:szCs w:val="18"/>
        </w:rPr>
        <w:tab/>
        <w:t>!定义子接口</w:t>
      </w:r>
      <w:proofErr w:type="gramEnd"/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610D8284" w14:textId="77777777"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14:paraId="5E54EB4D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14:paraId="7AD3D1A5" w14:textId="77777777"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14:paraId="2B1E9DA1" w14:textId="77777777"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14:paraId="5091F889" w14:textId="77777777"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vlan)#</w:t>
      </w:r>
      <w:proofErr w:type="gramEnd"/>
    </w:p>
    <w:p w14:paraId="0AF891D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14:paraId="7CFE9D91" w14:textId="77777777"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14:paraId="4EEFCF0B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所有接口的简略信息</w:t>
      </w:r>
    </w:p>
    <w:p w14:paraId="60E6AD24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route          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路由表</w:t>
      </w:r>
    </w:p>
    <w:p w14:paraId="0C8D173F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</w:t>
      </w:r>
      <w:proofErr w:type="gramEnd"/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14:paraId="1BC18536" w14:textId="77777777"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</w:t>
      </w:r>
      <w:proofErr w:type="gramStart"/>
      <w:r>
        <w:rPr>
          <w:rFonts w:ascii="宋体" w:hAnsi="宋体" w:hint="eastAsia"/>
          <w:sz w:val="18"/>
          <w:szCs w:val="18"/>
        </w:rPr>
        <w:t xml:space="preserve">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proofErr w:type="gramEnd"/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14:paraId="6A201A5E" w14:textId="77777777"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6CA0795D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635CD03B" w14:textId="77777777"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794223">
        <w:rPr>
          <w:rFonts w:ascii="宋体" w:hAnsi="宋体"/>
          <w:sz w:val="18"/>
          <w:szCs w:val="18"/>
        </w:rPr>
      </w:r>
      <w:r w:rsidR="00794223">
        <w:rPr>
          <w:rFonts w:ascii="宋体" w:hAnsi="宋体"/>
          <w:sz w:val="18"/>
          <w:szCs w:val="18"/>
        </w:rPr>
        <w:pict w14:anchorId="4EB113D0">
          <v:group id="_x0000_s1995" editas="canvas" style="width:6in;height:129.45pt;mso-position-horizontal-relative:char;mso-position-vertical-relative:line" coordorigin="1978,6099" coordsize="8640,2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6" type="#_x0000_t75" style="position:absolute;left:1978;top:6099;width:8640;height:2589" o:preferrelative="f">
              <v:fill o:detectmouseclick="t"/>
              <v:path o:extrusionok="t" o:connecttype="none"/>
              <o:lock v:ext="edit" text="t"/>
            </v:shape>
            <v:line id="_x0000_s2010" style="position:absolute;mso-wrap-style:none;v-text-anchor:middle" from="5010,6687" to="7242,668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1" style="position:absolute;mso-wrap-style:none;v-text-anchor:middle" from="7382,6759" to="8226,79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2" style="position:absolute;flip:x;mso-wrap-style:none;v-text-anchor:middle" from="7044,6804" to="7242,80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3" style="position:absolute;flip:y;mso-wrap-style:none;v-text-anchor:middle" from="4649,6758" to="4650,785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4" style="position:absolute;flip:y;mso-wrap-style:none;v-text-anchor:middle" from="3055,6759" to="4495,7850" strokecolor="teal" strokeweight="2pt">
              <v:stroke startarrowwidth="narrow" startarrowlength="short" endarrowwidth="narrow" endarrowlength="short"/>
              <v:shadow on="t" color="black" offset="1pt,1p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5" type="#_x0000_t202" style="position:absolute;left:4239;top:7228;width:900;height:311" filled="f" stroked="f" strokecolor="teal">
              <v:textbox inset=".5mm,.3mm,.5mm">
                <w:txbxContent>
                  <w:p w14:paraId="0302C2B7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16" type="#_x0000_t202" style="position:absolute;left:6556;top:7315;width:900;height:311" filled="f" stroked="f" strokecolor="teal">
              <v:textbox inset=".5mm,.3mm,.5mm">
                <w:txbxContent>
                  <w:p w14:paraId="12081A94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17" type="#_x0000_t202" style="position:absolute;left:3930;top:6917;width:900;height:311" filled="f" stroked="f" strokecolor="teal">
              <v:textbox inset=".5mm,.3mm,.5mm">
                <w:txbxContent>
                  <w:p w14:paraId="2DC4A28D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18" type="#_x0000_t75" style="position:absolute;left:8019;top:79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19" type="#_x0000_t75" style="position:absolute;left:6864;top:8009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0" type="#_x0000_t75" style="position:absolute;left:4469;top:7850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2021" type="#_x0000_t75" style="position:absolute;left:2629;top:785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2" type="#_x0000_t75" style="position:absolute;left:4429;top:656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23" type="#_x0000_t202" style="position:absolute;left:3250;top:7238;width:900;height:311" filled="f" stroked="f" strokecolor="teal">
              <v:textbox inset=".5mm,.3mm,.5mm">
                <w:txbxContent>
                  <w:p w14:paraId="777EDCD2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24" type="#_x0000_t202" style="position:absolute;left:4409;top:6917;width:449;height:311" filled="f" stroked="f" strokecolor="teal">
              <v:textbox inset=".5mm,.3mm,.5mm">
                <w:txbxContent>
                  <w:p w14:paraId="3420BBE2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5" type="#_x0000_t202" style="position:absolute;left:7442;top:6876;width:449;height:311" filled="f" stroked="f" strokecolor="teal">
              <v:textbox inset=".5mm,.3mm,.5mm">
                <w:txbxContent>
                  <w:p w14:paraId="04383E34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6" type="#_x0000_t202" style="position:absolute;left:7592;top:7315;width:900;height:311" filled="f" stroked="f" strokecolor="teal">
              <v:textbox inset=".5mm,.3mm,.5mm">
                <w:txbxContent>
                  <w:p w14:paraId="165FE29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27" type="#_x0000_t202" style="position:absolute;left:2890;top:7569;width:360;height:311" filled="f" stroked="f" strokecolor="teal">
              <v:textbox inset=".5mm,.3mm,.5mm">
                <w:txbxContent>
                  <w:p w14:paraId="45C7B8D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4301;top:7619;width:360;height:311" filled="f" stroked="f" strokecolor="teal">
              <v:textbox inset=".5mm,.3mm,.5mm">
                <w:txbxContent>
                  <w:p w14:paraId="39154EFD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29" type="#_x0000_t202" style="position:absolute;left:6825;top:7650;width:360;height:311" filled="f" stroked="f" strokecolor="teal">
              <v:textbox inset=".5mm,.3mm,.5mm">
                <w:txbxContent>
                  <w:p w14:paraId="41A38607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0" type="#_x0000_t202" style="position:absolute;left:7866;top:7706;width:360;height:311" filled="f" stroked="f" strokecolor="teal">
              <v:textbox inset=".5mm,.3mm,.5mm">
                <w:txbxContent>
                  <w:p w14:paraId="3E19BFA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031" type="#_x0000_t202" style="position:absolute;left:2228;top:7972;width:567;height:311" filled="f" stroked="f" strokecolor="teal">
              <v:textbox inset=".5mm,.3mm,.5mm">
                <w:txbxContent>
                  <w:p w14:paraId="710E558C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2" type="#_x0000_t202" style="position:absolute;left:4084;top:7915;width:567;height:311" filled="f" stroked="f" strokecolor="teal">
              <v:textbox inset=".5mm,.3mm,.5mm">
                <w:txbxContent>
                  <w:p w14:paraId="45BC62C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33" type="#_x0000_t202" style="position:absolute;left:6618;top:7937;width:567;height:311" filled="f" stroked="f" strokecolor="teal">
              <v:textbox inset=".5mm,.3mm,.5mm">
                <w:txbxContent>
                  <w:p w14:paraId="4B225305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7659;top:8017;width:567;height:311" filled="f" stroked="f" strokecolor="teal">
              <v:textbox inset=".5mm,.3mm,.5mm">
                <w:txbxContent>
                  <w:p w14:paraId="368DD8A0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5" type="#_x0000_t202" style="position:absolute;left:6924;top:6876;width:480;height:311" filled="f" stroked="f" strokecolor="teal">
              <v:textbox inset=".5mm,.3mm,.5mm">
                <w:txbxContent>
                  <w:p w14:paraId="2464D84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36" type="#_x0000_t202" style="position:absolute;left:3697;top:6511;width:1270;height:311" filled="f" stroked="f" strokecolor="teal">
              <v:textbox inset=".5mm,.3mm,.5mm">
                <w:txbxContent>
                  <w:p w14:paraId="24D74958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7" type="#_x0000_t75" style="position:absolute;left:7044;top:6492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38" type="#_x0000_t202" style="position:absolute;left:5187;top:6606;width:502;height:311" filled="f" stroked="f" strokecolor="teal">
              <v:textbox inset=".5mm,.3mm,.5mm">
                <w:txbxContent>
                  <w:p w14:paraId="225DD57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39" type="#_x0000_t202" style="position:absolute;left:6464;top:6606;width:502;height:311" filled="f" stroked="f" strokecolor="teal">
              <v:textbox inset=".5mm,.3mm,.5mm">
                <w:txbxContent>
                  <w:p w14:paraId="457D5DF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40" type="#_x0000_t202" style="position:absolute;left:7831;top:6511;width:1270;height:311" filled="f" stroked="f" strokecolor="teal">
              <v:textbox inset=".5mm,.3mm,.5mm">
                <w:txbxContent>
                  <w:p w14:paraId="71451E04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5734;top:6377;width:900;height:311" filled="f" stroked="f" strokecolor="teal">
              <v:textbox inset=".5mm,.3mm,.5mm">
                <w:txbxContent>
                  <w:p w14:paraId="4B5CAB9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2043" type="#_x0000_t202" style="position:absolute;left:2115;top:6099;width:1874;height:311" filled="f" stroked="f" strokecolor="teal">
              <v:textbox inset=".5mm,.3mm,.5mm">
                <w:txbxContent>
                  <w:p w14:paraId="7F12945C" w14:textId="77777777" w:rsidR="008E0A73" w:rsidRPr="00EE4477" w:rsidRDefault="008E0A73" w:rsidP="008E0A73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2044" type="#_x0000_t202" style="position:absolute;left:2089;top:6363;width:2028;height:311" filled="f" stroked="f" strokecolor="teal">
              <v:textbox inset=".5mm,.3mm,.5mm">
                <w:txbxContent>
                  <w:p w14:paraId="545F7E04" w14:textId="77777777" w:rsidR="008E0A73" w:rsidRPr="00EE4477" w:rsidRDefault="008E0A73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w10:anchorlock/>
          </v:group>
        </w:pict>
      </w:r>
    </w:p>
    <w:p w14:paraId="7AAD538D" w14:textId="77777777" w:rsidR="005A75ED" w:rsidRPr="00C83329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66B4C8B" w14:textId="350FD008" w:rsidR="005A75ED" w:rsidRPr="00C0329F" w:rsidRDefault="000D41CA" w:rsidP="005A75ED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AAC93AE" wp14:editId="09AA4CB6">
            <wp:extent cx="4562475" cy="1885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684F" w14:textId="77777777"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5002632F" w14:textId="1CDBF543" w:rsidR="008E0A73" w:rsidRDefault="000D41CA" w:rsidP="005A75ED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6942AC5" wp14:editId="496659E3">
            <wp:extent cx="5278120" cy="61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DA8A" w14:textId="4A0AFFEB" w:rsidR="000D41CA" w:rsidRDefault="000D41CA" w:rsidP="005A75ED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21C20A0" wp14:editId="3CE576CA">
            <wp:extent cx="5278120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C0BA" w14:textId="0FEF4D24" w:rsidR="000D41CA" w:rsidRPr="000D41CA" w:rsidRDefault="000D41CA" w:rsidP="005A75ED">
      <w:pPr>
        <w:ind w:leftChars="178" w:left="762" w:hangingChars="185" w:hanging="388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6A6F29C1" wp14:editId="60E950BE">
            <wp:extent cx="5278120" cy="618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CAB" w14:textId="71CB71FF"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14:paraId="24E12FD6" w14:textId="15D593F8" w:rsidR="000D41CA" w:rsidRDefault="000D41CA" w:rsidP="005A75ED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4774DAE" wp14:editId="3B06FAF0">
            <wp:extent cx="5278120" cy="62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4F36" w14:textId="310AA02B" w:rsidR="000D41CA" w:rsidRDefault="000D41CA" w:rsidP="005A75ED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0B5EC0D" wp14:editId="35AC60CE">
            <wp:extent cx="5278120" cy="610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3063" w14:textId="37AB53FC" w:rsidR="005A75ED" w:rsidRPr="000D41CA" w:rsidRDefault="000D41CA" w:rsidP="000D41CA">
      <w:pPr>
        <w:ind w:left="360"/>
        <w:rPr>
          <w:rFonts w:ascii="宋体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B462E5" wp14:editId="4C59346B">
            <wp:extent cx="5278120" cy="626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1C81" w14:textId="77777777" w:rsidR="00E24052" w:rsidRPr="00342355" w:rsidRDefault="00794223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 w14:anchorId="7A51EB93">
          <v:shape id="_x0000_s1768" type="#_x0000_t202" style="position:absolute;left:0;text-align:left;margin-left:176.55pt;margin-top:31.3pt;width:39.65pt;height:15.55pt;z-index:251656192" filled="f" stroked="f" strokecolor="teal">
            <v:textbox inset=".5mm,.3mm,.5mm">
              <w:txbxContent>
                <w:p w14:paraId="2EADE830" w14:textId="77777777"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</w:t>
                  </w:r>
                  <w:r w:rsidR="006C72AD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0281A807"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17" o:title=""/>
              <v:shadow color="black"/>
              <o:lock v:ext="edit" aspectratio="f"/>
            </v:shape>
            <v:shape id="_x0000_s1582" type="#_x0000_t202" style="position:absolute;left:5029;top:7248;width:449;height:311" filled="f" stroked="f" strokecolor="teal">
              <v:textbox inset=".5mm,.3mm,.5mm">
                <w:txbxContent>
                  <w:p w14:paraId="0B287B3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449;height:320" filled="f" stroked="f" strokecolor="teal">
              <v:textbox inset=".5mm,.3mm,.5mm">
                <w:txbxContent>
                  <w:p w14:paraId="2945C3B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14:paraId="6CDDFE0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14:paraId="3B1C279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14:paraId="1E61771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14:paraId="6F176F7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711C43A1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14:paraId="22792528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14:paraId="54E6678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14:paraId="2BF20056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14:paraId="6F62CCD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14:paraId="4C5FD14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14:paraId="21C6CD9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14:paraId="1D2EBFD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14:paraId="3AB912E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449;height:311" filled="f" stroked="f" strokecolor="teal">
              <v:textbox inset=".5mm,.3mm,.5mm">
                <w:txbxContent>
                  <w:p w14:paraId="241B08E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3" type="#_x0000_t202" style="position:absolute;left:8051;top:7863;width:449;height:311" filled="f" stroked="f" strokecolor="teal">
              <v:textbox inset=".5mm,.3mm,.5mm">
                <w:txbxContent>
                  <w:p w14:paraId="32437D6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14:paraId="32B613F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14:paraId="3AF3170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14:paraId="11A46BC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14:paraId="7B2A1DE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14:paraId="674F083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14:paraId="77E5F82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14:paraId="47E6929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14:paraId="722E58F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14:paraId="7DB8DE5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14:paraId="09E8622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14:paraId="18DF830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14:paraId="7120AAD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14:paraId="12719E2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14:paraId="0F14D6E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14:paraId="7142B66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56087932" w14:textId="77777777"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E1E6894" w14:textId="5220D2F9" w:rsidR="00C0329F" w:rsidRPr="00C0329F" w:rsidRDefault="00622389" w:rsidP="00F95483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04A89CD" wp14:editId="5695542A">
            <wp:extent cx="4610100" cy="3057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172" w14:textId="77777777"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586FF76C" w14:textId="5A879B93" w:rsidR="00581FA1" w:rsidRDefault="008A19F6" w:rsidP="00F95483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C823887" wp14:editId="04AF777D">
            <wp:extent cx="5278120" cy="755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33D7" w14:textId="208D2E49" w:rsidR="008A19F6" w:rsidRDefault="008A19F6" w:rsidP="00F95483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0A77D94" wp14:editId="4EE41F2F">
            <wp:extent cx="5278120" cy="618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62AF" w14:textId="37F2AB03" w:rsidR="008A19F6" w:rsidRPr="00581FA1" w:rsidRDefault="008A19F6" w:rsidP="00F95483">
      <w:pPr>
        <w:ind w:leftChars="178" w:left="762" w:hangingChars="185" w:hanging="388"/>
        <w:rPr>
          <w:rFonts w:ascii="宋体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9753F3" wp14:editId="6B456FCC">
            <wp:extent cx="5278120" cy="7473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F3D" w14:textId="77777777"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7E22B4E" w14:textId="1C9ECE2B" w:rsidR="001547B4" w:rsidRDefault="008A19F6" w:rsidP="00E2405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8493DDE" wp14:editId="7646FE83">
            <wp:extent cx="5278120" cy="6267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4BA" w14:textId="623B5463" w:rsidR="008A19F6" w:rsidRDefault="008A19F6" w:rsidP="00E2405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C8E1A0B" wp14:editId="0CB3A130">
            <wp:extent cx="5278120" cy="763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4707" w14:textId="001F1708" w:rsidR="008A19F6" w:rsidRPr="00581FA1" w:rsidRDefault="00622389" w:rsidP="00E24052">
      <w:pPr>
        <w:ind w:left="36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43C332D9" wp14:editId="77F2EB79">
            <wp:extent cx="5278120" cy="626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2881" w14:textId="77777777"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6B2962E" w14:textId="3E24C0AB" w:rsidR="004F16EA" w:rsidRDefault="00622389" w:rsidP="00F95483">
      <w:pPr>
        <w:ind w:leftChars="177" w:left="765" w:hangingChars="187" w:hanging="393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30041D4" wp14:editId="6641617C">
            <wp:extent cx="5278120" cy="1638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6131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59F55FA7" w14:textId="33E27790" w:rsidR="004F16EA" w:rsidRPr="004F16EA" w:rsidRDefault="00622389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211AE53" wp14:editId="564FB273">
            <wp:extent cx="5278120" cy="1789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751E" w14:textId="77777777"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23F5DC41" w14:textId="52B3AAF3" w:rsidR="005841C8" w:rsidRPr="004F16EA" w:rsidRDefault="00622389" w:rsidP="00622389">
      <w:pPr>
        <w:ind w:left="360"/>
        <w:rPr>
          <w:rFonts w:ascii="宋体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9229D3" wp14:editId="6CDB53C8">
            <wp:extent cx="5278120" cy="1903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CCA" w14:textId="77777777"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14:paraId="2A678D8C" w14:textId="77777777" w:rsidR="00C56578" w:rsidRPr="009200E3" w:rsidRDefault="00794223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0110E8A0"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17" o:title=""/>
              <v:shadow color="black"/>
              <o:lock v:ext="edit" aspectratio="f"/>
            </v:shape>
            <v:shape id="_x0000_s1747" type="#_x0000_t202" style="position:absolute;left:5107;top:7289;width:449;height:320" filled="f" stroked="f" strokecolor="teal">
              <v:textbox inset=".5mm,.3mm,.5mm">
                <w:txbxContent>
                  <w:p w14:paraId="0B37A40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43433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3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14:paraId="38D72F6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14:paraId="4203611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14:paraId="1A42027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14:paraId="34779F1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6C1FC438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14:paraId="3144BD2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14:paraId="7E8A33C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14:paraId="5545480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14:paraId="5BA9BABB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14:paraId="19CEC6C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14:paraId="75F7ECA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14:paraId="3876166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14:paraId="06FCB85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449;height:311" filled="f" stroked="f" strokecolor="teal">
              <v:textbox inset=".5mm,.3mm,.5mm">
                <w:txbxContent>
                  <w:p w14:paraId="2EF2B20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449;height:311" filled="f" stroked="f" strokecolor="teal">
              <v:textbox inset=".5mm,.3mm,.5mm">
                <w:txbxContent>
                  <w:p w14:paraId="700BD3D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14:paraId="5CDE0D0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14:paraId="00F4664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14:paraId="0A220CB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14:paraId="1C889DF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14:paraId="52DC91C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14:paraId="3B0E9A6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14:paraId="55229FA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14:paraId="07EC55D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14:paraId="1E536FA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14:paraId="792C408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14:paraId="5B9120F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14:paraId="2813A0A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14:paraId="00A1FB7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14:paraId="4368B8B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14:paraId="6A14A3E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61ADF75E" w14:textId="77777777"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9F7C43C" w14:textId="5A6189CC" w:rsidR="004F16EA" w:rsidRDefault="0089302F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AF043E7" wp14:editId="1E69EB3B">
            <wp:extent cx="4591050" cy="3009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1FF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0FAFBAD" w14:textId="0CD7108D" w:rsidR="004F16EA" w:rsidRDefault="00AE7508" w:rsidP="00AE7508">
      <w:pPr>
        <w:tabs>
          <w:tab w:val="left" w:pos="2244"/>
        </w:tabs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790A3F2" wp14:editId="2A9C581A">
            <wp:extent cx="5278120" cy="6184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9ACF" w14:textId="60BEE310" w:rsidR="00AE7508" w:rsidRDefault="00AE7508" w:rsidP="00AE7508">
      <w:pPr>
        <w:tabs>
          <w:tab w:val="left" w:pos="2244"/>
        </w:tabs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37FBC51" wp14:editId="1CB4D793">
            <wp:extent cx="5278120" cy="6267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D3A7" w14:textId="641D2419" w:rsidR="00AE7508" w:rsidRDefault="00AE7508" w:rsidP="00AE7508">
      <w:pPr>
        <w:tabs>
          <w:tab w:val="left" w:pos="2244"/>
        </w:tabs>
        <w:ind w:leftChars="178" w:left="762" w:hangingChars="185" w:hanging="388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4CFEB59D" wp14:editId="074B8BED">
            <wp:extent cx="5278120" cy="626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CEE1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92E359A" w14:textId="6CDD2806" w:rsidR="004F16EA" w:rsidRPr="004F16EA" w:rsidRDefault="00AE7508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B5553EE" wp14:editId="4E21AA41">
            <wp:extent cx="5278120" cy="15100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20B3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7B23F01" w14:textId="46259D6A" w:rsidR="00C0329F" w:rsidRDefault="0089302F" w:rsidP="00240EC6">
      <w:pPr>
        <w:ind w:firstLine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3577409" wp14:editId="757F504E">
            <wp:extent cx="5278120" cy="755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C6C6" w14:textId="11B5F443" w:rsidR="0089302F" w:rsidRDefault="0089302F" w:rsidP="00240EC6">
      <w:pPr>
        <w:ind w:firstLine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2C21AF0" wp14:editId="73C8CE34">
            <wp:extent cx="5278120" cy="6267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8B6" w14:textId="52B775A8" w:rsidR="0089302F" w:rsidRDefault="0089302F" w:rsidP="00240EC6">
      <w:pPr>
        <w:ind w:firstLine="36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632991FC" wp14:editId="090A5452">
            <wp:extent cx="5278120" cy="755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EA3F" w14:textId="77777777"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2524768" w14:textId="461D475F" w:rsidR="004F16EA" w:rsidRDefault="0089302F" w:rsidP="004F16EA">
      <w:pPr>
        <w:ind w:leftChars="177" w:left="765" w:hangingChars="187" w:hanging="393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C47EE16" wp14:editId="2D7AC44B">
            <wp:extent cx="5278120" cy="16389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66D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656BEAC" w14:textId="0328263F" w:rsidR="004F16EA" w:rsidRPr="004F16EA" w:rsidRDefault="0089302F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4FF67C" wp14:editId="00CA2516">
            <wp:extent cx="5278120" cy="18046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CCD7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0080D59" w14:textId="2B1B6155" w:rsidR="00240EC6" w:rsidRDefault="0089302F" w:rsidP="00F26203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471BB4A" wp14:editId="25A61E92">
            <wp:extent cx="5278120" cy="19151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06D8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6145B71" w14:textId="0E533618" w:rsidR="004F16EA" w:rsidRDefault="0089302F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94EE540" wp14:editId="58A43C95">
            <wp:extent cx="5278120" cy="21691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E920" w14:textId="77777777"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57039C1" w14:textId="72D0EB07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  <w:r w:rsidR="0089302F">
        <w:rPr>
          <w:rFonts w:ascii="宋体" w:hAnsi="宋体" w:hint="eastAsia"/>
          <w:sz w:val="18"/>
          <w:szCs w:val="18"/>
        </w:rPr>
        <w:t>P</w:t>
      </w:r>
      <w:r w:rsidR="0089302F">
        <w:rPr>
          <w:rFonts w:ascii="宋体" w:hAnsi="宋体"/>
          <w:sz w:val="18"/>
          <w:szCs w:val="18"/>
        </w:rPr>
        <w:t>C0-S0</w:t>
      </w:r>
      <w:r w:rsidR="00F97EEC">
        <w:rPr>
          <w:rFonts w:ascii="宋体" w:hAnsi="宋体"/>
          <w:sz w:val="18"/>
          <w:szCs w:val="18"/>
        </w:rPr>
        <w:t>-R0-S0-S1-PC3</w:t>
      </w:r>
    </w:p>
    <w:p w14:paraId="446BA1C4" w14:textId="463E169A" w:rsidR="008434D0" w:rsidRPr="004F16EA" w:rsidRDefault="008434D0" w:rsidP="00A97A71">
      <w:pPr>
        <w:ind w:left="36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  <w:r w:rsidR="00F05621">
        <w:rPr>
          <w:rFonts w:ascii="宋体" w:hAnsi="宋体" w:hint="eastAsia"/>
          <w:sz w:val="18"/>
          <w:szCs w:val="18"/>
        </w:rPr>
        <w:t>P</w:t>
      </w:r>
      <w:r w:rsidR="00F05621">
        <w:rPr>
          <w:rFonts w:ascii="宋体" w:hAnsi="宋体"/>
          <w:sz w:val="18"/>
          <w:szCs w:val="18"/>
        </w:rPr>
        <w:t>C3-S1-S0-R0-S0-PC1</w:t>
      </w:r>
    </w:p>
    <w:p w14:paraId="7029AAA7" w14:textId="77777777"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0984A954" w14:textId="77777777" w:rsidR="00F26203" w:rsidRDefault="00794223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5398DC45"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14:paraId="1E996488" w14:textId="77777777"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14:paraId="7DB2662E" w14:textId="77777777"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14:paraId="670EDC6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14:paraId="325D67B4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14:paraId="3B378F7E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14:paraId="61689A24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14:paraId="46101CE8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449;height:311" filled="f" stroked="f" strokecolor="teal">
              <v:textbox inset=".5mm,.3mm,.5mm">
                <w:txbxContent>
                  <w:p w14:paraId="585A767A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449;height:311" filled="f" stroked="f" strokecolor="teal">
              <v:textbox inset=".5mm,.3mm,.5mm">
                <w:txbxContent>
                  <w:p w14:paraId="464839EE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14:paraId="35D81F21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14:paraId="0B756B6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14:paraId="1F6547C5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14:paraId="26E6FC5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14:paraId="5AFC920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14:paraId="55986EF2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14:paraId="1684212B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14:paraId="21812C0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14:paraId="1C4E4C1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14:paraId="6C1004D3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14:paraId="3E61A6A2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14:paraId="687D586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14:paraId="3B9EFEEB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14:paraId="532A103E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14:paraId="0745AF1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4160BB48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6FD82BD" w14:textId="5B966AEC" w:rsidR="00C0329F" w:rsidRDefault="00CC172E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490D7D8" wp14:editId="33B559D4">
            <wp:extent cx="4667250" cy="19907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4E60" w14:textId="77777777"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660477D0" w14:textId="58218FFD" w:rsidR="003F58BA" w:rsidRDefault="00753AA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42ADE8A" wp14:editId="559BE15D">
            <wp:extent cx="5278120" cy="7391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C9A2" w14:textId="6CF8E860" w:rsidR="00753AA9" w:rsidRDefault="00753AA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EE0AF99" wp14:editId="1E6D94F9">
            <wp:extent cx="5278120" cy="6108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9580" w14:textId="2C3FB561" w:rsidR="00753AA9" w:rsidRPr="008A12FE" w:rsidRDefault="00753AA9" w:rsidP="003F58BA">
      <w:pPr>
        <w:ind w:left="36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231E0A01" wp14:editId="75439872">
            <wp:extent cx="5278120" cy="7473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694" w14:textId="77777777"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4875ACF" w14:textId="3AEAC698" w:rsidR="00FF6300" w:rsidRDefault="00753AA9" w:rsidP="00FF6300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BD17D86" wp14:editId="2D5C6C71">
            <wp:extent cx="5278120" cy="14916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81A4" w14:textId="16C4507E" w:rsidR="00F84062" w:rsidRDefault="005841C8" w:rsidP="00F84062">
      <w:pPr>
        <w:ind w:left="360"/>
        <w:rPr>
          <w:rFonts w:ascii="宋体" w:hAnsi="宋体" w:hint="eastAsia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</w:t>
      </w:r>
      <w:r w:rsidR="002403F4">
        <w:rPr>
          <w:rFonts w:ascii="宋体" w:hAnsi="宋体" w:hint="eastAsia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从接口收到一帧，它是如何确定对</w:t>
      </w:r>
      <w:proofErr w:type="gramStart"/>
      <w:r w:rsidR="00FF6300">
        <w:rPr>
          <w:rFonts w:ascii="宋体" w:hAnsi="宋体" w:hint="eastAsia"/>
          <w:sz w:val="18"/>
          <w:szCs w:val="18"/>
        </w:rPr>
        <w:t>该帧进行</w:t>
      </w:r>
      <w:proofErr w:type="gramEnd"/>
      <w:r w:rsidR="00FF6300">
        <w:rPr>
          <w:rFonts w:ascii="宋体" w:hAnsi="宋体" w:hint="eastAsia"/>
          <w:sz w:val="18"/>
          <w:szCs w:val="18"/>
        </w:rPr>
        <w:t>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4FE9B1A1" w14:textId="3275BFE8" w:rsidR="005841C8" w:rsidRDefault="00FC23A8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C0 ping PC2</w:t>
      </w:r>
      <w:r>
        <w:rPr>
          <w:rFonts w:ascii="宋体" w:hAnsi="宋体" w:hint="eastAsia"/>
          <w:sz w:val="18"/>
          <w:szCs w:val="18"/>
        </w:rPr>
        <w:t>，若</w:t>
      </w:r>
      <w:r w:rsidR="00030AC8">
        <w:rPr>
          <w:rFonts w:ascii="宋体" w:hAnsi="宋体" w:hint="eastAsia"/>
          <w:sz w:val="18"/>
          <w:szCs w:val="18"/>
        </w:rPr>
        <w:t>P</w:t>
      </w:r>
      <w:r w:rsidR="00030AC8">
        <w:rPr>
          <w:rFonts w:ascii="宋体" w:hAnsi="宋体"/>
          <w:sz w:val="18"/>
          <w:szCs w:val="18"/>
        </w:rPr>
        <w:t>C</w:t>
      </w:r>
      <w:r w:rsidR="00030AC8">
        <w:rPr>
          <w:rFonts w:ascii="宋体" w:hAnsi="宋体" w:hint="eastAsia"/>
          <w:sz w:val="18"/>
          <w:szCs w:val="18"/>
        </w:rPr>
        <w:t>0无PC2的MAC地址的缓存，则发送ARP请求Switch0收到发现不是虚拟端口，</w:t>
      </w:r>
      <w:r w:rsidR="00030AC8">
        <w:rPr>
          <w:rFonts w:ascii="宋体" w:hAnsi="宋体" w:hint="eastAsia"/>
          <w:sz w:val="18"/>
          <w:szCs w:val="18"/>
        </w:rPr>
        <w:lastRenderedPageBreak/>
        <w:t>加上VLAN</w:t>
      </w:r>
      <w:r w:rsidR="00030AC8">
        <w:rPr>
          <w:rFonts w:ascii="宋体" w:hAnsi="宋体"/>
          <w:sz w:val="18"/>
          <w:szCs w:val="18"/>
        </w:rPr>
        <w:t xml:space="preserve"> </w:t>
      </w:r>
      <w:r w:rsidR="00030AC8">
        <w:rPr>
          <w:rFonts w:ascii="宋体" w:hAnsi="宋体" w:hint="eastAsia"/>
          <w:sz w:val="18"/>
          <w:szCs w:val="18"/>
        </w:rPr>
        <w:t>ID广播至Trunk端口，Switch1收到广播至对应VLAN</w:t>
      </w:r>
      <w:r w:rsidR="00030AC8">
        <w:rPr>
          <w:rFonts w:ascii="宋体" w:hAnsi="宋体"/>
          <w:sz w:val="18"/>
          <w:szCs w:val="18"/>
        </w:rPr>
        <w:t xml:space="preserve"> </w:t>
      </w:r>
      <w:r w:rsidR="00030AC8">
        <w:rPr>
          <w:rFonts w:ascii="宋体" w:hAnsi="宋体" w:hint="eastAsia"/>
          <w:sz w:val="18"/>
          <w:szCs w:val="18"/>
        </w:rPr>
        <w:t>ID端口，发送给PC2。PC2收到ARP请求，缓存发PC0的MAC地址，并将自己的MAC地址放入ARP响应发回PC0。</w:t>
      </w:r>
      <w:r w:rsidR="00F84062">
        <w:rPr>
          <w:rFonts w:ascii="宋体" w:hAnsi="宋体" w:hint="eastAsia"/>
          <w:sz w:val="18"/>
          <w:szCs w:val="18"/>
        </w:rPr>
        <w:t>接着PC0向PC2发送ICMP包，由于缓存的对应的MAC地址就是PC2的MAC地址，所以目的MAC地址为PC2的MAC地址，直接向PC2发送。</w:t>
      </w:r>
      <w:r w:rsidR="00B6560F">
        <w:rPr>
          <w:rFonts w:ascii="宋体" w:hAnsi="宋体" w:hint="eastAsia"/>
          <w:sz w:val="18"/>
          <w:szCs w:val="18"/>
        </w:rPr>
        <w:t>PC2缓存PC1的MAC地址，因而响应时也是直接发送给PC0</w:t>
      </w:r>
      <w:r w:rsidR="00C7536E">
        <w:rPr>
          <w:rFonts w:ascii="宋体" w:hAnsi="宋体" w:hint="eastAsia"/>
          <w:sz w:val="18"/>
          <w:szCs w:val="18"/>
        </w:rPr>
        <w:t>。</w:t>
      </w:r>
    </w:p>
    <w:p w14:paraId="6E8D72DF" w14:textId="65F29D77" w:rsidR="00007B1E" w:rsidRPr="0098476A" w:rsidRDefault="00B6560F" w:rsidP="0098476A">
      <w:pPr>
        <w:ind w:leftChars="171" w:left="706" w:hangingChars="193" w:hanging="347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C0</w:t>
      </w:r>
      <w:r w:rsidR="00007B1E">
        <w:rPr>
          <w:rFonts w:ascii="宋体" w:hAnsi="宋体"/>
          <w:sz w:val="18"/>
          <w:szCs w:val="18"/>
        </w:rPr>
        <w:t xml:space="preserve"> </w:t>
      </w:r>
      <w:r w:rsidR="00007B1E">
        <w:rPr>
          <w:rFonts w:ascii="宋体" w:hAnsi="宋体" w:hint="eastAsia"/>
          <w:sz w:val="18"/>
          <w:szCs w:val="18"/>
        </w:rPr>
        <w:t>ping</w:t>
      </w:r>
      <w:r w:rsidR="00007B1E">
        <w:rPr>
          <w:rFonts w:ascii="宋体" w:hAnsi="宋体"/>
          <w:sz w:val="18"/>
          <w:szCs w:val="18"/>
        </w:rPr>
        <w:t xml:space="preserve"> </w:t>
      </w:r>
      <w:r w:rsidR="00007B1E">
        <w:rPr>
          <w:rFonts w:ascii="宋体" w:hAnsi="宋体" w:hint="eastAsia"/>
          <w:sz w:val="18"/>
          <w:szCs w:val="18"/>
        </w:rPr>
        <w:t>PC3，</w:t>
      </w:r>
      <w:r w:rsidR="0098476A">
        <w:rPr>
          <w:rFonts w:ascii="宋体" w:hAnsi="宋体" w:hint="eastAsia"/>
          <w:sz w:val="18"/>
          <w:szCs w:val="18"/>
        </w:rPr>
        <w:t>若P</w:t>
      </w:r>
      <w:r w:rsidR="0098476A">
        <w:rPr>
          <w:rFonts w:ascii="宋体" w:hAnsi="宋体"/>
          <w:sz w:val="18"/>
          <w:szCs w:val="18"/>
        </w:rPr>
        <w:t>C</w:t>
      </w:r>
      <w:r w:rsidR="0098476A">
        <w:rPr>
          <w:rFonts w:ascii="宋体" w:hAnsi="宋体" w:hint="eastAsia"/>
          <w:sz w:val="18"/>
          <w:szCs w:val="18"/>
        </w:rPr>
        <w:t>0无PC2的MAC地址的缓存，则发送ARP请求Switch0收到发现是虚拟端口，</w:t>
      </w:r>
      <w:r w:rsidR="0098476A">
        <w:rPr>
          <w:rFonts w:ascii="宋体" w:hAnsi="宋体" w:hint="eastAsia"/>
          <w:sz w:val="18"/>
          <w:szCs w:val="18"/>
        </w:rPr>
        <w:t>则一方面将该端口的</w:t>
      </w:r>
      <w:r w:rsidR="0098476A">
        <w:rPr>
          <w:rFonts w:ascii="宋体" w:hAnsi="宋体" w:hint="eastAsia"/>
          <w:sz w:val="18"/>
          <w:szCs w:val="18"/>
        </w:rPr>
        <w:t>加上VLAN</w:t>
      </w:r>
      <w:r w:rsidR="0098476A">
        <w:rPr>
          <w:rFonts w:ascii="宋体" w:hAnsi="宋体"/>
          <w:sz w:val="18"/>
          <w:szCs w:val="18"/>
        </w:rPr>
        <w:t xml:space="preserve"> </w:t>
      </w:r>
      <w:r w:rsidR="0098476A">
        <w:rPr>
          <w:rFonts w:ascii="宋体" w:hAnsi="宋体" w:hint="eastAsia"/>
          <w:sz w:val="18"/>
          <w:szCs w:val="18"/>
        </w:rPr>
        <w:t>ID广播至Trunk端口，Switch1收到广播至对应VLAN</w:t>
      </w:r>
      <w:r w:rsidR="0098476A">
        <w:rPr>
          <w:rFonts w:ascii="宋体" w:hAnsi="宋体"/>
          <w:sz w:val="18"/>
          <w:szCs w:val="18"/>
        </w:rPr>
        <w:t xml:space="preserve"> </w:t>
      </w:r>
      <w:r w:rsidR="0098476A">
        <w:rPr>
          <w:rFonts w:ascii="宋体" w:hAnsi="宋体" w:hint="eastAsia"/>
          <w:sz w:val="18"/>
          <w:szCs w:val="18"/>
        </w:rPr>
        <w:t>ID端口，发送给PC2</w:t>
      </w:r>
      <w:r w:rsidR="0098476A">
        <w:rPr>
          <w:rFonts w:ascii="宋体" w:hAnsi="宋体" w:hint="eastAsia"/>
          <w:sz w:val="18"/>
          <w:szCs w:val="18"/>
        </w:rPr>
        <w:t>，PC2</w:t>
      </w:r>
      <w:r w:rsidR="00796521">
        <w:rPr>
          <w:rFonts w:ascii="宋体" w:hAnsi="宋体" w:hint="eastAsia"/>
          <w:sz w:val="18"/>
          <w:szCs w:val="18"/>
        </w:rPr>
        <w:t>发现对应IP地址不是自己的将其抛弃同时缓存PC1的MAC地址；另一方面</w:t>
      </w:r>
      <w:r w:rsidR="00B8381C">
        <w:rPr>
          <w:rFonts w:ascii="宋体" w:hAnsi="宋体" w:hint="eastAsia"/>
          <w:sz w:val="18"/>
          <w:szCs w:val="18"/>
        </w:rPr>
        <w:t>缓存PC0的MAC地址，</w:t>
      </w:r>
      <w:r w:rsidR="00796521">
        <w:rPr>
          <w:rFonts w:ascii="宋体" w:hAnsi="宋体" w:hint="eastAsia"/>
          <w:sz w:val="18"/>
          <w:szCs w:val="18"/>
        </w:rPr>
        <w:t>将Switch0发送填入自己的MAC地址将ARP响应发送给PC0</w:t>
      </w:r>
      <w:r w:rsidR="0098476A">
        <w:rPr>
          <w:rFonts w:ascii="宋体" w:hAnsi="宋体" w:hint="eastAsia"/>
          <w:sz w:val="18"/>
          <w:szCs w:val="18"/>
        </w:rPr>
        <w:t>。</w:t>
      </w:r>
      <w:r w:rsidR="00796521">
        <w:rPr>
          <w:rFonts w:ascii="宋体" w:hAnsi="宋体" w:hint="eastAsia"/>
          <w:sz w:val="18"/>
          <w:szCs w:val="18"/>
        </w:rPr>
        <w:t>接着Switch0广播ARP请求查找PC3的MAC地址，</w:t>
      </w:r>
      <w:r w:rsidR="0098476A">
        <w:rPr>
          <w:rFonts w:ascii="宋体" w:hAnsi="宋体" w:hint="eastAsia"/>
          <w:sz w:val="18"/>
          <w:szCs w:val="18"/>
        </w:rPr>
        <w:t>PC</w:t>
      </w:r>
      <w:r w:rsidR="00796521">
        <w:rPr>
          <w:rFonts w:ascii="宋体" w:hAnsi="宋体" w:hint="eastAsia"/>
          <w:sz w:val="18"/>
          <w:szCs w:val="18"/>
        </w:rPr>
        <w:t>3</w:t>
      </w:r>
      <w:r w:rsidR="0098476A">
        <w:rPr>
          <w:rFonts w:ascii="宋体" w:hAnsi="宋体" w:hint="eastAsia"/>
          <w:sz w:val="18"/>
          <w:szCs w:val="18"/>
        </w:rPr>
        <w:t>收到ARP请求，缓存发</w:t>
      </w:r>
      <w:r w:rsidR="00796521">
        <w:rPr>
          <w:rFonts w:ascii="宋体" w:hAnsi="宋体" w:hint="eastAsia"/>
          <w:sz w:val="18"/>
          <w:szCs w:val="18"/>
        </w:rPr>
        <w:t>Switch0</w:t>
      </w:r>
      <w:r w:rsidR="0098476A">
        <w:rPr>
          <w:rFonts w:ascii="宋体" w:hAnsi="宋体" w:hint="eastAsia"/>
          <w:sz w:val="18"/>
          <w:szCs w:val="18"/>
        </w:rPr>
        <w:t>的MAC地址，并将自己的MAC地址放入ARP响应发回</w:t>
      </w:r>
      <w:r w:rsidR="00796521">
        <w:rPr>
          <w:rFonts w:ascii="宋体" w:hAnsi="宋体" w:hint="eastAsia"/>
          <w:sz w:val="18"/>
          <w:szCs w:val="18"/>
        </w:rPr>
        <w:t>Switch</w:t>
      </w:r>
      <w:r w:rsidR="006804B4">
        <w:rPr>
          <w:rFonts w:ascii="宋体" w:hAnsi="宋体" w:hint="eastAsia"/>
          <w:sz w:val="18"/>
          <w:szCs w:val="18"/>
        </w:rPr>
        <w:t>0</w:t>
      </w:r>
      <w:r w:rsidR="0098476A">
        <w:rPr>
          <w:rFonts w:ascii="宋体" w:hAnsi="宋体" w:hint="eastAsia"/>
          <w:sz w:val="18"/>
          <w:szCs w:val="18"/>
        </w:rPr>
        <w:t>。接着PC0向PC</w:t>
      </w:r>
      <w:r w:rsidR="00796521">
        <w:rPr>
          <w:rFonts w:ascii="宋体" w:hAnsi="宋体" w:hint="eastAsia"/>
          <w:sz w:val="18"/>
          <w:szCs w:val="18"/>
        </w:rPr>
        <w:t>3</w:t>
      </w:r>
      <w:r w:rsidR="0098476A">
        <w:rPr>
          <w:rFonts w:ascii="宋体" w:hAnsi="宋体" w:hint="eastAsia"/>
          <w:sz w:val="18"/>
          <w:szCs w:val="18"/>
        </w:rPr>
        <w:t>发送ICMP包，由于缓存的对应的MAC地址是</w:t>
      </w:r>
      <w:r w:rsidR="00796521">
        <w:rPr>
          <w:rFonts w:ascii="宋体" w:hAnsi="宋体" w:hint="eastAsia"/>
          <w:sz w:val="18"/>
          <w:szCs w:val="18"/>
        </w:rPr>
        <w:t>Switch0</w:t>
      </w:r>
      <w:r w:rsidR="0098476A">
        <w:rPr>
          <w:rFonts w:ascii="宋体" w:hAnsi="宋体" w:hint="eastAsia"/>
          <w:sz w:val="18"/>
          <w:szCs w:val="18"/>
        </w:rPr>
        <w:t>的MAC地址，所以目的MAC地址为</w:t>
      </w:r>
      <w:r w:rsidR="00796521">
        <w:rPr>
          <w:rFonts w:ascii="宋体" w:hAnsi="宋体" w:hint="eastAsia"/>
          <w:sz w:val="18"/>
          <w:szCs w:val="18"/>
        </w:rPr>
        <w:t>Switch0</w:t>
      </w:r>
      <w:r w:rsidR="0098476A">
        <w:rPr>
          <w:rFonts w:ascii="宋体" w:hAnsi="宋体" w:hint="eastAsia"/>
          <w:sz w:val="18"/>
          <w:szCs w:val="18"/>
        </w:rPr>
        <w:t>的MAC地址，向</w:t>
      </w:r>
      <w:r w:rsidR="00796521">
        <w:rPr>
          <w:rFonts w:ascii="宋体" w:hAnsi="宋体" w:hint="eastAsia"/>
          <w:sz w:val="18"/>
          <w:szCs w:val="18"/>
        </w:rPr>
        <w:t>Switch0</w:t>
      </w:r>
      <w:r w:rsidR="0098476A">
        <w:rPr>
          <w:rFonts w:ascii="宋体" w:hAnsi="宋体" w:hint="eastAsia"/>
          <w:sz w:val="18"/>
          <w:szCs w:val="18"/>
        </w:rPr>
        <w:t>发送。</w:t>
      </w:r>
      <w:r w:rsidR="00796521">
        <w:rPr>
          <w:rFonts w:ascii="宋体" w:hAnsi="宋体" w:hint="eastAsia"/>
          <w:sz w:val="18"/>
          <w:szCs w:val="18"/>
        </w:rPr>
        <w:t>Switch0查路由表，</w:t>
      </w:r>
      <w:r w:rsidR="006804B4">
        <w:rPr>
          <w:rFonts w:ascii="宋体" w:hAnsi="宋体" w:hint="eastAsia"/>
          <w:sz w:val="18"/>
          <w:szCs w:val="18"/>
        </w:rPr>
        <w:t>查到，转发给对应虚接口，虚接口根据缓存的PC3的MAC地址，发送。</w:t>
      </w:r>
      <w:r w:rsidR="0098476A">
        <w:rPr>
          <w:rFonts w:ascii="宋体" w:hAnsi="宋体" w:hint="eastAsia"/>
          <w:sz w:val="18"/>
          <w:szCs w:val="18"/>
        </w:rPr>
        <w:t>PC2缓存</w:t>
      </w:r>
      <w:r w:rsidR="008D6FB8">
        <w:rPr>
          <w:rFonts w:ascii="宋体" w:hAnsi="宋体" w:hint="eastAsia"/>
          <w:sz w:val="18"/>
          <w:szCs w:val="18"/>
        </w:rPr>
        <w:t>Switch0</w:t>
      </w:r>
      <w:r w:rsidR="0098476A">
        <w:rPr>
          <w:rFonts w:ascii="宋体" w:hAnsi="宋体" w:hint="eastAsia"/>
          <w:sz w:val="18"/>
          <w:szCs w:val="18"/>
        </w:rPr>
        <w:t>的MAC地址，因而响应时发送给</w:t>
      </w:r>
      <w:r w:rsidR="008D6FB8">
        <w:rPr>
          <w:rFonts w:ascii="宋体" w:hAnsi="宋体" w:hint="eastAsia"/>
          <w:sz w:val="18"/>
          <w:szCs w:val="18"/>
        </w:rPr>
        <w:t>Switch0</w:t>
      </w:r>
      <w:r w:rsidR="0098476A">
        <w:rPr>
          <w:rFonts w:ascii="宋体" w:hAnsi="宋体" w:hint="eastAsia"/>
          <w:sz w:val="18"/>
          <w:szCs w:val="18"/>
        </w:rPr>
        <w:t>。</w:t>
      </w:r>
      <w:r w:rsidR="008D6FB8">
        <w:rPr>
          <w:rFonts w:ascii="宋体" w:hAnsi="宋体" w:hint="eastAsia"/>
          <w:sz w:val="18"/>
          <w:szCs w:val="18"/>
        </w:rPr>
        <w:t>Switch0查路由表，查到，转发给对应虚接口，虚接口根据缓存的PC0的MAC地址，发送给PC0</w:t>
      </w:r>
      <w:r w:rsidR="0079418A">
        <w:rPr>
          <w:rFonts w:ascii="宋体" w:hAnsi="宋体" w:hint="eastAsia"/>
          <w:sz w:val="18"/>
          <w:szCs w:val="18"/>
        </w:rPr>
        <w:t>。</w:t>
      </w:r>
    </w:p>
    <w:p w14:paraId="53505902" w14:textId="77777777"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091B3007" w14:textId="031A9CA2" w:rsidR="00B90E00" w:rsidRDefault="00A43B8E" w:rsidP="0040274B">
      <w:pPr>
        <w:ind w:firstLine="360"/>
        <w:rPr>
          <w:rFonts w:ascii="宋体" w:hAnsi="宋体"/>
          <w:sz w:val="18"/>
          <w:szCs w:val="18"/>
        </w:rPr>
      </w:pPr>
      <w:proofErr w:type="gramStart"/>
      <w:r>
        <w:rPr>
          <w:rFonts w:ascii="宋体" w:hAnsi="宋体" w:hint="eastAsia"/>
          <w:sz w:val="18"/>
          <w:szCs w:val="18"/>
        </w:rPr>
        <w:t>请</w:t>
      </w:r>
      <w:r w:rsidR="00993516">
        <w:rPr>
          <w:rFonts w:ascii="宋体" w:hAnsi="宋体" w:hint="eastAsia"/>
          <w:sz w:val="18"/>
          <w:szCs w:val="18"/>
        </w:rPr>
        <w:t>讨论</w:t>
      </w:r>
      <w:proofErr w:type="gramEnd"/>
      <w:r w:rsidR="00993516">
        <w:rPr>
          <w:rFonts w:ascii="宋体" w:hAnsi="宋体" w:hint="eastAsia"/>
          <w:sz w:val="18"/>
          <w:szCs w:val="18"/>
        </w:rPr>
        <w:t>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14:paraId="20D0BE20" w14:textId="2C472CD0" w:rsidR="0040274B" w:rsidRDefault="003C3A2F" w:rsidP="0040274B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：通过硬件方式实现，实现简单，不需要开启虚接口和子接口</w:t>
      </w:r>
      <w:r w:rsidR="00AA0055">
        <w:rPr>
          <w:rFonts w:ascii="宋体" w:hAnsi="宋体" w:hint="eastAsia"/>
          <w:sz w:val="18"/>
          <w:szCs w:val="18"/>
        </w:rPr>
        <w:t>，在高负载的情况下</w:t>
      </w:r>
      <w:r>
        <w:rPr>
          <w:rFonts w:ascii="宋体" w:hAnsi="宋体" w:hint="eastAsia"/>
          <w:sz w:val="18"/>
          <w:szCs w:val="18"/>
        </w:rPr>
        <w:t>效率高</w:t>
      </w:r>
      <w:r w:rsidR="00AA0055">
        <w:rPr>
          <w:rFonts w:ascii="宋体" w:hAnsi="宋体" w:hint="eastAsia"/>
          <w:sz w:val="18"/>
          <w:szCs w:val="18"/>
        </w:rPr>
        <w:t>。但是VLAN增加需要大量的接口，而且低负载的情况下接口利用率不高</w:t>
      </w:r>
      <w:r w:rsidR="003A2ADB">
        <w:rPr>
          <w:rFonts w:ascii="宋体" w:hAnsi="宋体" w:hint="eastAsia"/>
          <w:sz w:val="18"/>
          <w:szCs w:val="18"/>
        </w:rPr>
        <w:t>，需要一台路由器，成本较高</w:t>
      </w:r>
      <w:r w:rsidR="00AA0055">
        <w:rPr>
          <w:rFonts w:ascii="宋体" w:hAnsi="宋体" w:hint="eastAsia"/>
          <w:sz w:val="18"/>
          <w:szCs w:val="18"/>
        </w:rPr>
        <w:t>。</w:t>
      </w:r>
    </w:p>
    <w:p w14:paraId="611FD5E6" w14:textId="418EFABC" w:rsidR="00310AA3" w:rsidRDefault="00310AA3" w:rsidP="0040274B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：</w:t>
      </w:r>
      <w:r w:rsidR="0086526D">
        <w:rPr>
          <w:rFonts w:ascii="宋体" w:hAnsi="宋体" w:hint="eastAsia"/>
          <w:sz w:val="18"/>
          <w:szCs w:val="18"/>
        </w:rPr>
        <w:t>通过软件实现，节省接口，低负载情况下接口利用率高。</w:t>
      </w:r>
      <w:r w:rsidR="00325027">
        <w:rPr>
          <w:rFonts w:ascii="宋体" w:hAnsi="宋体" w:hint="eastAsia"/>
          <w:sz w:val="18"/>
          <w:szCs w:val="18"/>
        </w:rPr>
        <w:t>但是如果一个接口故障则多个子接口故障，在高负载的情况下效率低，且需要一台路由器，成本较高</w:t>
      </w:r>
      <w:r w:rsidR="002160A6">
        <w:rPr>
          <w:rFonts w:ascii="宋体" w:hAnsi="宋体" w:hint="eastAsia"/>
          <w:sz w:val="18"/>
          <w:szCs w:val="18"/>
        </w:rPr>
        <w:t>。</w:t>
      </w:r>
    </w:p>
    <w:p w14:paraId="52AC7160" w14:textId="350EA790" w:rsidR="002160A6" w:rsidRPr="0040274B" w:rsidRDefault="002160A6" w:rsidP="0040274B">
      <w:pPr>
        <w:ind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：不需要一台路由器，成本不高，通过软件硬件实现，节省接口，低负载情况下接口利用率高。</w:t>
      </w:r>
      <w:r w:rsidR="00D44C1B">
        <w:rPr>
          <w:rFonts w:ascii="宋体" w:hAnsi="宋体" w:hint="eastAsia"/>
          <w:sz w:val="18"/>
          <w:szCs w:val="18"/>
        </w:rPr>
        <w:t>但是高负载情况下效率低。</w:t>
      </w:r>
    </w:p>
    <w:p w14:paraId="730E3017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0257E15D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006D5BC5" w14:textId="1E400AA1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753AA9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753AA9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753AA9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753AA9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>]</w:t>
      </w:r>
    </w:p>
    <w:p w14:paraId="7E6643C5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044CE7A6" w14:textId="00CBE5E3" w:rsidR="008434D0" w:rsidRDefault="00863838" w:rsidP="00C0329F">
      <w:pPr>
        <w:ind w:firstLineChars="200" w:firstLine="360"/>
        <w:rPr>
          <w:rFonts w:ascii="宋体" w:hAnsi="宋体" w:hint="eastAsia"/>
          <w:sz w:val="18"/>
          <w:szCs w:val="18"/>
        </w:rPr>
      </w:pPr>
      <w:proofErr w:type="gramStart"/>
      <w:r>
        <w:rPr>
          <w:rFonts w:ascii="宋体" w:hAnsi="宋体" w:hint="eastAsia"/>
          <w:sz w:val="18"/>
          <w:szCs w:val="18"/>
        </w:rPr>
        <w:t>网课听</w:t>
      </w:r>
      <w:proofErr w:type="gramEnd"/>
      <w:r>
        <w:rPr>
          <w:rFonts w:ascii="宋体" w:hAnsi="宋体" w:hint="eastAsia"/>
          <w:sz w:val="18"/>
          <w:szCs w:val="18"/>
        </w:rPr>
        <w:t>得仔细一些，实验做得就轻松多了。</w:t>
      </w:r>
    </w:p>
    <w:p w14:paraId="155F7FC2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0BB4EEA6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45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3734207C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65CF0824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527837C6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690099F1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46"/>
      <w:footerReference w:type="even" r:id="rId47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3D88" w14:textId="77777777" w:rsidR="00794223" w:rsidRDefault="00794223">
      <w:r>
        <w:separator/>
      </w:r>
    </w:p>
  </w:endnote>
  <w:endnote w:type="continuationSeparator" w:id="0">
    <w:p w14:paraId="3969195A" w14:textId="77777777" w:rsidR="00794223" w:rsidRDefault="007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C893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DD68DF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CA639" w14:textId="77777777" w:rsidR="00794223" w:rsidRDefault="00794223">
      <w:r>
        <w:separator/>
      </w:r>
    </w:p>
  </w:footnote>
  <w:footnote w:type="continuationSeparator" w:id="0">
    <w:p w14:paraId="7D5D84E6" w14:textId="77777777" w:rsidR="00794223" w:rsidRDefault="007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4687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0A0C0238" wp14:editId="09BDDCEA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D0A3D2" wp14:editId="06298C94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007A8416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07B1E"/>
    <w:rsid w:val="000209E4"/>
    <w:rsid w:val="00021466"/>
    <w:rsid w:val="00021AFA"/>
    <w:rsid w:val="00030AC8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C111D"/>
    <w:rsid w:val="000C773C"/>
    <w:rsid w:val="000D18C1"/>
    <w:rsid w:val="000D41CA"/>
    <w:rsid w:val="000D74DD"/>
    <w:rsid w:val="000E42FE"/>
    <w:rsid w:val="000E5004"/>
    <w:rsid w:val="000F216E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200EA0"/>
    <w:rsid w:val="002032C2"/>
    <w:rsid w:val="002131CA"/>
    <w:rsid w:val="002160A6"/>
    <w:rsid w:val="0023454B"/>
    <w:rsid w:val="002403F4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0AA3"/>
    <w:rsid w:val="00314DA6"/>
    <w:rsid w:val="0031672F"/>
    <w:rsid w:val="00317C83"/>
    <w:rsid w:val="003208BF"/>
    <w:rsid w:val="00321D84"/>
    <w:rsid w:val="00325027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2ADB"/>
    <w:rsid w:val="003A57A6"/>
    <w:rsid w:val="003B39F0"/>
    <w:rsid w:val="003C3A2F"/>
    <w:rsid w:val="003C623B"/>
    <w:rsid w:val="003D65A3"/>
    <w:rsid w:val="003E7930"/>
    <w:rsid w:val="003F4E48"/>
    <w:rsid w:val="003F58BA"/>
    <w:rsid w:val="00401F4B"/>
    <w:rsid w:val="004027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F537A"/>
    <w:rsid w:val="00610703"/>
    <w:rsid w:val="00610EB7"/>
    <w:rsid w:val="00611299"/>
    <w:rsid w:val="00622389"/>
    <w:rsid w:val="0063379D"/>
    <w:rsid w:val="00637A7B"/>
    <w:rsid w:val="00660ECB"/>
    <w:rsid w:val="00666D37"/>
    <w:rsid w:val="00671E1F"/>
    <w:rsid w:val="00677539"/>
    <w:rsid w:val="006804B4"/>
    <w:rsid w:val="00685848"/>
    <w:rsid w:val="00692299"/>
    <w:rsid w:val="00696BB5"/>
    <w:rsid w:val="00697F6C"/>
    <w:rsid w:val="006A6FD1"/>
    <w:rsid w:val="006B1C87"/>
    <w:rsid w:val="006C72AD"/>
    <w:rsid w:val="006D1459"/>
    <w:rsid w:val="006D43B3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470EF"/>
    <w:rsid w:val="007524C8"/>
    <w:rsid w:val="00753AA9"/>
    <w:rsid w:val="00756039"/>
    <w:rsid w:val="00757F21"/>
    <w:rsid w:val="00760EEB"/>
    <w:rsid w:val="0076355E"/>
    <w:rsid w:val="00763705"/>
    <w:rsid w:val="007843B9"/>
    <w:rsid w:val="00785706"/>
    <w:rsid w:val="0079418A"/>
    <w:rsid w:val="00794223"/>
    <w:rsid w:val="00796521"/>
    <w:rsid w:val="007971C3"/>
    <w:rsid w:val="007B26C1"/>
    <w:rsid w:val="007B5BB7"/>
    <w:rsid w:val="007C0685"/>
    <w:rsid w:val="007C6222"/>
    <w:rsid w:val="007D2AA8"/>
    <w:rsid w:val="007E4019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63838"/>
    <w:rsid w:val="0086526D"/>
    <w:rsid w:val="008741FF"/>
    <w:rsid w:val="00874658"/>
    <w:rsid w:val="00885331"/>
    <w:rsid w:val="00892467"/>
    <w:rsid w:val="0089302F"/>
    <w:rsid w:val="00894674"/>
    <w:rsid w:val="008A12FE"/>
    <w:rsid w:val="008A19F6"/>
    <w:rsid w:val="008A4BAA"/>
    <w:rsid w:val="008A5A52"/>
    <w:rsid w:val="008B0245"/>
    <w:rsid w:val="008B22FB"/>
    <w:rsid w:val="008C2354"/>
    <w:rsid w:val="008D6FB8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476A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30D8"/>
    <w:rsid w:val="009C7ADD"/>
    <w:rsid w:val="009D4302"/>
    <w:rsid w:val="009E26CF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97A71"/>
    <w:rsid w:val="00AA0055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508"/>
    <w:rsid w:val="00AE79FC"/>
    <w:rsid w:val="00AF00A1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6560F"/>
    <w:rsid w:val="00B81D3A"/>
    <w:rsid w:val="00B8381C"/>
    <w:rsid w:val="00B90E00"/>
    <w:rsid w:val="00B92C1C"/>
    <w:rsid w:val="00B95158"/>
    <w:rsid w:val="00BA4FC9"/>
    <w:rsid w:val="00BB5FD2"/>
    <w:rsid w:val="00BC3358"/>
    <w:rsid w:val="00BC713E"/>
    <w:rsid w:val="00BD34AD"/>
    <w:rsid w:val="00BD7338"/>
    <w:rsid w:val="00BD7604"/>
    <w:rsid w:val="00BE2D36"/>
    <w:rsid w:val="00C0329F"/>
    <w:rsid w:val="00C07FE2"/>
    <w:rsid w:val="00C20686"/>
    <w:rsid w:val="00C30CB2"/>
    <w:rsid w:val="00C40CF0"/>
    <w:rsid w:val="00C50577"/>
    <w:rsid w:val="00C50B08"/>
    <w:rsid w:val="00C54AB1"/>
    <w:rsid w:val="00C56027"/>
    <w:rsid w:val="00C56578"/>
    <w:rsid w:val="00C606C2"/>
    <w:rsid w:val="00C6787A"/>
    <w:rsid w:val="00C7536E"/>
    <w:rsid w:val="00C83329"/>
    <w:rsid w:val="00C932B5"/>
    <w:rsid w:val="00C939FF"/>
    <w:rsid w:val="00CA2747"/>
    <w:rsid w:val="00CA4D13"/>
    <w:rsid w:val="00CA589A"/>
    <w:rsid w:val="00CB7ADE"/>
    <w:rsid w:val="00CC172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932"/>
    <w:rsid w:val="00D059DB"/>
    <w:rsid w:val="00D06B8D"/>
    <w:rsid w:val="00D13A9D"/>
    <w:rsid w:val="00D17D40"/>
    <w:rsid w:val="00D24CF1"/>
    <w:rsid w:val="00D413A9"/>
    <w:rsid w:val="00D41F1B"/>
    <w:rsid w:val="00D44AA9"/>
    <w:rsid w:val="00D44C1B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0C9D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86489"/>
    <w:rsid w:val="00E947E6"/>
    <w:rsid w:val="00EB57A8"/>
    <w:rsid w:val="00EB6BAE"/>
    <w:rsid w:val="00EC1E1A"/>
    <w:rsid w:val="00EC1FEF"/>
    <w:rsid w:val="00EC3C18"/>
    <w:rsid w:val="00EE3803"/>
    <w:rsid w:val="00EE4477"/>
    <w:rsid w:val="00EE5176"/>
    <w:rsid w:val="00EF5756"/>
    <w:rsid w:val="00F00B8A"/>
    <w:rsid w:val="00F03B66"/>
    <w:rsid w:val="00F05621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84062"/>
    <w:rsid w:val="00F95483"/>
    <w:rsid w:val="00F9600A"/>
    <w:rsid w:val="00F97EEC"/>
    <w:rsid w:val="00FA69B1"/>
    <w:rsid w:val="00FB3C17"/>
    <w:rsid w:val="00FC0C85"/>
    <w:rsid w:val="00FC0ED7"/>
    <w:rsid w:val="00FC23A8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CB1EB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103.26.79.35/netdisk/default.aspx?vm=18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01D-5FC9-4AC0-AB13-E6F476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崮 正阳</cp:lastModifiedBy>
  <cp:revision>45</cp:revision>
  <cp:lastPrinted>2008-05-22T03:37:00Z</cp:lastPrinted>
  <dcterms:created xsi:type="dcterms:W3CDTF">2018-05-14T08:21:00Z</dcterms:created>
  <dcterms:modified xsi:type="dcterms:W3CDTF">2020-07-05T09:47:00Z</dcterms:modified>
</cp:coreProperties>
</file>